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2C" w:rsidRPr="00FE1E72" w:rsidRDefault="00C10436" w:rsidP="00EC38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ürdigungspreis 202</w:t>
      </w:r>
      <w:r w:rsidR="009940D2">
        <w:rPr>
          <w:b/>
          <w:sz w:val="44"/>
          <w:szCs w:val="44"/>
          <w:u w:val="single"/>
        </w:rPr>
        <w:t>4</w:t>
      </w:r>
    </w:p>
    <w:p w:rsidR="00980274" w:rsidRDefault="00033694" w:rsidP="00980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heet</w:t>
      </w:r>
    </w:p>
    <w:p w:rsidR="00980274" w:rsidRPr="00980274" w:rsidRDefault="00980274" w:rsidP="00980274">
      <w:pPr>
        <w:jc w:val="both"/>
        <w:rPr>
          <w:rFonts w:cs="Arial"/>
          <w:sz w:val="26"/>
          <w:szCs w:val="26"/>
        </w:rPr>
      </w:pPr>
      <w:r>
        <w:rPr>
          <w:b/>
          <w:sz w:val="32"/>
          <w:szCs w:val="32"/>
        </w:rPr>
        <w:t>Univers</w:t>
      </w:r>
      <w:r w:rsidR="00033694">
        <w:rPr>
          <w:b/>
          <w:sz w:val="32"/>
          <w:szCs w:val="32"/>
        </w:rPr>
        <w:t>ity</w:t>
      </w:r>
      <w:r>
        <w:rPr>
          <w:b/>
          <w:sz w:val="32"/>
          <w:szCs w:val="32"/>
        </w:rPr>
        <w:t xml:space="preserve">: </w:t>
      </w:r>
      <w:r w:rsidRPr="00A11727">
        <w:rPr>
          <w:rFonts w:cs="Arial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11727">
        <w:rPr>
          <w:rFonts w:cs="Arial"/>
          <w:sz w:val="26"/>
          <w:szCs w:val="26"/>
        </w:rPr>
        <w:instrText xml:space="preserve"> FORMTEXT </w:instrText>
      </w:r>
      <w:r w:rsidRPr="00A11727">
        <w:rPr>
          <w:rFonts w:cs="Arial"/>
          <w:sz w:val="26"/>
          <w:szCs w:val="26"/>
        </w:rPr>
      </w:r>
      <w:r w:rsidRPr="00A11727">
        <w:rPr>
          <w:rFonts w:cs="Arial"/>
          <w:sz w:val="26"/>
          <w:szCs w:val="26"/>
        </w:rPr>
        <w:fldChar w:fldCharType="separate"/>
      </w:r>
      <w:bookmarkStart w:id="0" w:name="_GoBack"/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bookmarkEnd w:id="0"/>
      <w:r w:rsidRPr="00A11727">
        <w:rPr>
          <w:rFonts w:cs="Arial"/>
          <w:sz w:val="26"/>
          <w:szCs w:val="26"/>
        </w:rPr>
        <w:fldChar w:fldCharType="end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4C7C" w:rsidTr="004F0666">
        <w:tc>
          <w:tcPr>
            <w:tcW w:w="9322" w:type="dxa"/>
          </w:tcPr>
          <w:p w:rsidR="00374C7C" w:rsidRPr="005944B4" w:rsidRDefault="005944B4" w:rsidP="00090847">
            <w:pPr>
              <w:jc w:val="both"/>
              <w:rPr>
                <w:sz w:val="24"/>
                <w:szCs w:val="24"/>
                <w:lang w:val="en-US"/>
              </w:rPr>
            </w:pPr>
            <w:r w:rsidRPr="00033694">
              <w:rPr>
                <w:b/>
                <w:sz w:val="26"/>
                <w:szCs w:val="26"/>
                <w:u w:val="single"/>
                <w:lang w:val="en-US"/>
              </w:rPr>
              <w:t xml:space="preserve">All </w:t>
            </w:r>
            <w:r w:rsidRPr="00033694">
              <w:rPr>
                <w:b/>
                <w:sz w:val="26"/>
                <w:szCs w:val="26"/>
                <w:lang w:val="en-US"/>
              </w:rPr>
              <w:t xml:space="preserve">academic </w:t>
            </w:r>
            <w:r>
              <w:rPr>
                <w:b/>
                <w:sz w:val="26"/>
                <w:szCs w:val="26"/>
                <w:lang w:val="en-US"/>
              </w:rPr>
              <w:t>degrees</w:t>
            </w:r>
            <w:r w:rsidRPr="00033694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03369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:</w:t>
            </w:r>
            <w:r w:rsidRPr="00033694">
              <w:rPr>
                <w:sz w:val="24"/>
                <w:szCs w:val="24"/>
                <w:lang w:val="en-US"/>
              </w:rPr>
              <w:t xml:space="preserve"> Mag. phil., Bakk. phil., BSc, …):</w:t>
            </w:r>
          </w:p>
          <w:p w:rsidR="00374C7C" w:rsidRPr="009940D2" w:rsidRDefault="00374C7C" w:rsidP="0009084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374C7C" w:rsidRDefault="00374C7C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374C7C" w:rsidRDefault="00033694" w:rsidP="000908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rst name</w:t>
            </w:r>
            <w:r w:rsidR="00374C7C" w:rsidRPr="00374C7C">
              <w:rPr>
                <w:b/>
                <w:sz w:val="26"/>
                <w:szCs w:val="26"/>
              </w:rPr>
              <w:t>:</w:t>
            </w:r>
          </w:p>
          <w:p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5944B4" w:rsidRDefault="005944B4" w:rsidP="0009084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944B4">
              <w:rPr>
                <w:b/>
                <w:sz w:val="26"/>
                <w:szCs w:val="26"/>
                <w:lang w:val="en-US"/>
              </w:rPr>
              <w:t>Surname</w:t>
            </w:r>
            <w:r w:rsidR="00374C7C" w:rsidRPr="005944B4">
              <w:rPr>
                <w:b/>
                <w:sz w:val="24"/>
                <w:szCs w:val="24"/>
                <w:lang w:val="en-US"/>
              </w:rPr>
              <w:t>:</w:t>
            </w:r>
          </w:p>
          <w:p w:rsidR="00374C7C" w:rsidRPr="00033694" w:rsidRDefault="00374C7C" w:rsidP="0009084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374C7C" w:rsidRPr="00EC382C" w:rsidRDefault="00374C7C" w:rsidP="00090847">
            <w:pPr>
              <w:jc w:val="both"/>
              <w:rPr>
                <w:sz w:val="24"/>
                <w:szCs w:val="24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033694" w:rsidP="007800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</w:t>
            </w:r>
            <w:r w:rsidR="00780029" w:rsidRPr="00780029">
              <w:rPr>
                <w:b/>
                <w:sz w:val="26"/>
                <w:szCs w:val="26"/>
              </w:rPr>
              <w:t>dress:</w:t>
            </w:r>
          </w:p>
          <w:p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C14D6" w:rsidTr="00CC14D6">
        <w:trPr>
          <w:trHeight w:val="783"/>
        </w:trPr>
        <w:tc>
          <w:tcPr>
            <w:tcW w:w="9322" w:type="dxa"/>
          </w:tcPr>
          <w:p w:rsidR="00CC14D6" w:rsidRPr="00D525A0" w:rsidRDefault="00D525A0" w:rsidP="00CC14D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525A0">
              <w:rPr>
                <w:b/>
                <w:sz w:val="26"/>
                <w:szCs w:val="26"/>
                <w:lang w:val="en-US"/>
              </w:rPr>
              <w:t>E-mail address</w:t>
            </w:r>
            <w:r w:rsidR="00CC14D6" w:rsidRPr="00D525A0">
              <w:rPr>
                <w:b/>
                <w:sz w:val="26"/>
                <w:szCs w:val="26"/>
                <w:lang w:val="en-US"/>
              </w:rPr>
              <w:t>:</w:t>
            </w:r>
          </w:p>
          <w:p w:rsidR="00CC14D6" w:rsidRPr="00D525A0" w:rsidRDefault="00CC14D6" w:rsidP="00CC14D6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  <w:r w:rsidRPr="00CC14D6"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4D6">
              <w:rPr>
                <w:b/>
                <w:sz w:val="26"/>
                <w:szCs w:val="26"/>
              </w:rPr>
              <w:instrText xml:space="preserve"> FORMTEXT </w:instrText>
            </w:r>
            <w:r w:rsidRPr="00CC14D6">
              <w:rPr>
                <w:b/>
                <w:sz w:val="26"/>
                <w:szCs w:val="26"/>
              </w:rPr>
            </w:r>
            <w:r w:rsidRPr="00CC14D6">
              <w:rPr>
                <w:b/>
                <w:sz w:val="26"/>
                <w:szCs w:val="26"/>
              </w:rPr>
              <w:fldChar w:fldCharType="separate"/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fldChar w:fldCharType="end"/>
            </w:r>
          </w:p>
          <w:p w:rsidR="00CC14D6" w:rsidRPr="00780029" w:rsidRDefault="00CC14D6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033694" w:rsidP="000908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 number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</w:p>
          <w:p w:rsidR="00D37C65" w:rsidRPr="00780029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Default="00780029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780029" w:rsidRDefault="00D525A0" w:rsidP="00780029">
            <w:pPr>
              <w:jc w:val="both"/>
              <w:rPr>
                <w:b/>
                <w:sz w:val="26"/>
                <w:szCs w:val="26"/>
              </w:rPr>
            </w:pPr>
            <w:r w:rsidRPr="00D525A0">
              <w:rPr>
                <w:b/>
                <w:sz w:val="26"/>
                <w:szCs w:val="26"/>
              </w:rPr>
              <w:t>Date of birth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</w:p>
          <w:p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:rsidR="00374C7C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DE6232" w:rsidP="00090847">
            <w:pPr>
              <w:jc w:val="both"/>
              <w:rPr>
                <w:b/>
                <w:sz w:val="26"/>
                <w:szCs w:val="26"/>
              </w:rPr>
            </w:pPr>
            <w:r w:rsidRPr="00DE6232">
              <w:rPr>
                <w:b/>
                <w:sz w:val="26"/>
                <w:szCs w:val="26"/>
              </w:rPr>
              <w:t>Citizenship</w:t>
            </w:r>
            <w:r w:rsidR="00374C7C" w:rsidRPr="00780029">
              <w:rPr>
                <w:b/>
                <w:sz w:val="26"/>
                <w:szCs w:val="26"/>
              </w:rPr>
              <w:t>:</w:t>
            </w:r>
          </w:p>
          <w:p w:rsidR="00D37C65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5DEE" w:rsidRPr="00980274" w:rsidTr="00814423">
        <w:tc>
          <w:tcPr>
            <w:tcW w:w="9322" w:type="dxa"/>
          </w:tcPr>
          <w:p w:rsidR="00B75DEE" w:rsidRDefault="00DE6232" w:rsidP="00814423">
            <w:pPr>
              <w:jc w:val="both"/>
              <w:rPr>
                <w:b/>
                <w:sz w:val="26"/>
                <w:szCs w:val="26"/>
              </w:rPr>
            </w:pPr>
            <w:r w:rsidRPr="00DE6232">
              <w:rPr>
                <w:b/>
                <w:sz w:val="26"/>
                <w:szCs w:val="26"/>
              </w:rPr>
              <w:t>Study program</w:t>
            </w:r>
            <w:r w:rsidR="00B75DEE" w:rsidRPr="00980274">
              <w:rPr>
                <w:b/>
                <w:sz w:val="26"/>
                <w:szCs w:val="26"/>
              </w:rPr>
              <w:t>:</w:t>
            </w:r>
          </w:p>
          <w:p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</w:p>
          <w:p w:rsidR="00B75DEE" w:rsidRPr="00980274" w:rsidRDefault="00B75DEE" w:rsidP="00814423">
            <w:pPr>
              <w:jc w:val="both"/>
              <w:rPr>
                <w:sz w:val="26"/>
                <w:szCs w:val="26"/>
              </w:rPr>
            </w:pP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B75DEE" w:rsidRDefault="00B75DEE" w:rsidP="00814423">
            <w:pPr>
              <w:jc w:val="both"/>
              <w:rPr>
                <w:sz w:val="26"/>
                <w:szCs w:val="26"/>
              </w:rPr>
            </w:pPr>
          </w:p>
          <w:p w:rsidR="00CC14D6" w:rsidRPr="00980274" w:rsidRDefault="00CC14D6" w:rsidP="00814423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980274" w:rsidRPr="000F6829" w:rsidRDefault="00980274" w:rsidP="0009084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lastRenderedPageBreak/>
              <w:t>Bachelor:</w:t>
            </w:r>
          </w:p>
          <w:p w:rsidR="00980274" w:rsidRPr="000F6829" w:rsidRDefault="00980274" w:rsidP="00090847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0C4DBC" w:rsidRPr="00E91486" w:rsidRDefault="00540900" w:rsidP="00090847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</w:t>
            </w:r>
            <w:r w:rsidR="00E91486" w:rsidRPr="00E91486">
              <w:rPr>
                <w:sz w:val="26"/>
                <w:szCs w:val="26"/>
                <w:lang w:val="en-US"/>
              </w:rPr>
              <w:t>n</w:t>
            </w:r>
            <w:r w:rsidR="00D37C65" w:rsidRPr="00E91486">
              <w:rPr>
                <w:sz w:val="26"/>
                <w:szCs w:val="26"/>
                <w:lang w:val="en-US"/>
              </w:rPr>
              <w:t>: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D37C65" w:rsidRPr="00980274" w:rsidRDefault="00E91486" w:rsidP="00E24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 of study</w:t>
            </w:r>
            <w:r w:rsidR="00980274" w:rsidRPr="00980274">
              <w:rPr>
                <w:sz w:val="26"/>
                <w:szCs w:val="26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374C7C" w:rsidRPr="00E91486" w:rsidTr="004F0666">
        <w:tc>
          <w:tcPr>
            <w:tcW w:w="9322" w:type="dxa"/>
          </w:tcPr>
          <w:p w:rsidR="00980274" w:rsidRPr="000F6829" w:rsidRDefault="00980274" w:rsidP="00980274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t>Master:</w:t>
            </w:r>
          </w:p>
          <w:p w:rsidR="00980274" w:rsidRPr="000F6829" w:rsidRDefault="00980274" w:rsidP="00980274">
            <w:pPr>
              <w:jc w:val="both"/>
              <w:rPr>
                <w:sz w:val="26"/>
                <w:szCs w:val="26"/>
                <w:lang w:val="en-US"/>
              </w:rPr>
            </w:pPr>
          </w:p>
          <w:p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n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91486" w:rsidRDefault="00E91486" w:rsidP="00090847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End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7414CE" w:rsidTr="004F0666">
        <w:tc>
          <w:tcPr>
            <w:tcW w:w="9322" w:type="dxa"/>
          </w:tcPr>
          <w:p w:rsidR="007414CE" w:rsidRPr="000F6829" w:rsidRDefault="007414CE" w:rsidP="007414C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t>Diplom</w:t>
            </w:r>
            <w:r w:rsidR="00DE6232" w:rsidRPr="000F6829">
              <w:rPr>
                <w:b/>
                <w:sz w:val="26"/>
                <w:szCs w:val="26"/>
                <w:lang w:val="en-US"/>
              </w:rPr>
              <w:t>a</w:t>
            </w:r>
            <w:r w:rsidRPr="000F6829">
              <w:rPr>
                <w:b/>
                <w:sz w:val="26"/>
                <w:szCs w:val="26"/>
                <w:lang w:val="en-US"/>
              </w:rPr>
              <w:t>:</w:t>
            </w:r>
          </w:p>
          <w:p w:rsidR="007414CE" w:rsidRPr="000F6829" w:rsidRDefault="007414CE" w:rsidP="007414CE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7414CE" w:rsidRPr="00E91486" w:rsidRDefault="00E91486" w:rsidP="007414CE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n</w:t>
            </w:r>
            <w:r w:rsidR="007414CE" w:rsidRPr="00E91486">
              <w:rPr>
                <w:sz w:val="26"/>
                <w:szCs w:val="26"/>
                <w:lang w:val="en-US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Pr="00E91486" w:rsidRDefault="00E91486" w:rsidP="007414CE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7414CE" w:rsidRPr="00E91486">
              <w:rPr>
                <w:sz w:val="26"/>
                <w:szCs w:val="26"/>
                <w:lang w:val="en-US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Default="00E91486" w:rsidP="007414CE">
            <w:pPr>
              <w:jc w:val="both"/>
              <w:rPr>
                <w:b/>
                <w:sz w:val="26"/>
                <w:szCs w:val="26"/>
              </w:rPr>
            </w:pPr>
            <w:r w:rsidRPr="00E91486">
              <w:rPr>
                <w:sz w:val="26"/>
                <w:szCs w:val="26"/>
              </w:rPr>
              <w:t>End of study</w:t>
            </w:r>
            <w:r w:rsidR="007414CE" w:rsidRPr="00980274">
              <w:rPr>
                <w:sz w:val="26"/>
                <w:szCs w:val="26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4F0666" w:rsidRPr="00EC382C" w:rsidTr="004F0666">
        <w:tc>
          <w:tcPr>
            <w:tcW w:w="9322" w:type="dxa"/>
          </w:tcPr>
          <w:p w:rsidR="004F0666" w:rsidRPr="00374C7C" w:rsidRDefault="00DE6232" w:rsidP="00871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DE6232">
              <w:rPr>
                <w:b/>
                <w:sz w:val="26"/>
                <w:szCs w:val="26"/>
              </w:rPr>
              <w:t>iploma/master thesis</w:t>
            </w:r>
            <w:r w:rsidR="004F0666" w:rsidRPr="00374C7C">
              <w:rPr>
                <w:b/>
                <w:sz w:val="26"/>
                <w:szCs w:val="26"/>
              </w:rPr>
              <w:t xml:space="preserve">: </w:t>
            </w:r>
          </w:p>
          <w:p w:rsidR="004F0666" w:rsidRDefault="004F0666" w:rsidP="00871E92">
            <w:pPr>
              <w:jc w:val="both"/>
              <w:rPr>
                <w:sz w:val="26"/>
                <w:szCs w:val="26"/>
              </w:rPr>
            </w:pPr>
          </w:p>
          <w:p w:rsidR="004F0666" w:rsidRDefault="004F0666" w:rsidP="00871E92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4F0666" w:rsidRPr="00EC382C" w:rsidRDefault="004F0666" w:rsidP="00871E92">
            <w:pPr>
              <w:jc w:val="both"/>
              <w:rPr>
                <w:sz w:val="26"/>
                <w:szCs w:val="26"/>
              </w:rPr>
            </w:pPr>
          </w:p>
        </w:tc>
      </w:tr>
    </w:tbl>
    <w:p w:rsidR="00B946E6" w:rsidRPr="00090847" w:rsidRDefault="00B946E6" w:rsidP="00090847">
      <w:pPr>
        <w:jc w:val="both"/>
        <w:rPr>
          <w:b/>
          <w:sz w:val="28"/>
          <w:szCs w:val="28"/>
        </w:rPr>
      </w:pPr>
    </w:p>
    <w:sectPr w:rsidR="00B946E6" w:rsidRPr="0009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akRCr2Yl1WNHI2OBYxXx1R6GNBFrhaer/XBf97fNQqNI6Ij2cZhr4F8+DvZHYZzGJYzPNhH6Hgq/WSifIh9A==" w:salt="M21g2C5lfpywsvr10lhN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33694"/>
    <w:rsid w:val="00090847"/>
    <w:rsid w:val="000C4DBC"/>
    <w:rsid w:val="000F3FBD"/>
    <w:rsid w:val="000F6829"/>
    <w:rsid w:val="00101DCB"/>
    <w:rsid w:val="0010618D"/>
    <w:rsid w:val="00184576"/>
    <w:rsid w:val="001C3EC9"/>
    <w:rsid w:val="002A5E5B"/>
    <w:rsid w:val="002F475F"/>
    <w:rsid w:val="0032059A"/>
    <w:rsid w:val="00324EFA"/>
    <w:rsid w:val="00374C7C"/>
    <w:rsid w:val="003C1B5D"/>
    <w:rsid w:val="003D79B1"/>
    <w:rsid w:val="00435B21"/>
    <w:rsid w:val="004B5FC8"/>
    <w:rsid w:val="004F0666"/>
    <w:rsid w:val="00540900"/>
    <w:rsid w:val="005944B4"/>
    <w:rsid w:val="00666CEC"/>
    <w:rsid w:val="006F1207"/>
    <w:rsid w:val="00716F17"/>
    <w:rsid w:val="007414CE"/>
    <w:rsid w:val="00745A46"/>
    <w:rsid w:val="00780029"/>
    <w:rsid w:val="007A09E5"/>
    <w:rsid w:val="00820B3C"/>
    <w:rsid w:val="008334BA"/>
    <w:rsid w:val="00920DE0"/>
    <w:rsid w:val="009223C9"/>
    <w:rsid w:val="00951A78"/>
    <w:rsid w:val="00980274"/>
    <w:rsid w:val="009940D2"/>
    <w:rsid w:val="009D25C1"/>
    <w:rsid w:val="00A11727"/>
    <w:rsid w:val="00A83A66"/>
    <w:rsid w:val="00AE5060"/>
    <w:rsid w:val="00B31B04"/>
    <w:rsid w:val="00B46DCD"/>
    <w:rsid w:val="00B75DEE"/>
    <w:rsid w:val="00B946E6"/>
    <w:rsid w:val="00C10436"/>
    <w:rsid w:val="00C81F14"/>
    <w:rsid w:val="00CC14D6"/>
    <w:rsid w:val="00D37C65"/>
    <w:rsid w:val="00D525A0"/>
    <w:rsid w:val="00D974DE"/>
    <w:rsid w:val="00DA0814"/>
    <w:rsid w:val="00DE6232"/>
    <w:rsid w:val="00DF2BC9"/>
    <w:rsid w:val="00E2473B"/>
    <w:rsid w:val="00E91486"/>
    <w:rsid w:val="00EB0A0F"/>
    <w:rsid w:val="00EC382C"/>
    <w:rsid w:val="00F37AD3"/>
    <w:rsid w:val="00FE1E72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D127"/>
  <w15:docId w15:val="{8BEAF024-AB50-4D63-A638-10EABE7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1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C38D-6B78-45AE-AD28-54B7917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23</cp:revision>
  <dcterms:created xsi:type="dcterms:W3CDTF">2018-06-04T14:42:00Z</dcterms:created>
  <dcterms:modified xsi:type="dcterms:W3CDTF">2024-06-04T08:10:00Z</dcterms:modified>
</cp:coreProperties>
</file>